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9"/>
        <w:gridCol w:w="9214"/>
      </w:tblGrid>
      <w:tr w:rsidR="0048623F" w:rsidRPr="001D27E1" w:rsidTr="004D5EF5"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8623F" w:rsidRPr="001D27E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1D27E1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1D27E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1D27E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1D27E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1D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27E1" w:rsidTr="004D5EF5"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676177" w:rsidRPr="001D27E1" w:rsidRDefault="001D27E1" w:rsidP="00794F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76177" w:rsidRPr="001D27E1">
              <w:rPr>
                <w:rFonts w:ascii="Times New Roman" w:hAnsi="Times New Roman"/>
                <w:sz w:val="24"/>
                <w:szCs w:val="24"/>
              </w:rPr>
              <w:t xml:space="preserve">троительство и эксплуатация линейного объекта системы газоснабжения, его неотъемлемых технологических частей, федерального знач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«Северо-Европейский газопровод. Участок Грязовец -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- Выборг, II нитка». «Этап 2: Подъездные автодороги к объектам линейной части Северо-Европейского газопровода. Участок </w:t>
            </w:r>
            <w:proofErr w:type="gramStart"/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  <w:r w:rsidR="00D919D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 319,0 – км 511,0»</w:t>
            </w:r>
            <w:r w:rsidR="00676177" w:rsidRPr="001D27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623F" w:rsidRPr="001D27E1" w:rsidRDefault="009739D9" w:rsidP="00794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  <w:r w:rsidR="00001A2B" w:rsidRPr="001D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D27E1" w:rsidTr="004D5EF5">
        <w:trPr>
          <w:trHeight w:val="2116"/>
        </w:trPr>
        <w:tc>
          <w:tcPr>
            <w:tcW w:w="539" w:type="dxa"/>
          </w:tcPr>
          <w:p w:rsidR="0048623F" w:rsidRPr="001D27E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tbl>
            <w:tblPr>
              <w:tblStyle w:val="a6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6691"/>
              <w:gridCol w:w="2410"/>
            </w:tblGrid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ind w:left="-221" w:firstLine="22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р-н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г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:12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Лид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:119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Тихвински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лесничество, участковые лесничества: </w:t>
                  </w:r>
                  <w:proofErr w:type="spellStart"/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26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льшедв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265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водерев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233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икал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6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р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62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зол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17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фим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212, Раменское кв. 1-17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м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7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исим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129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жа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35, Горское кв. 1-148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р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2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дрозе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59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б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7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ргаль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8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п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28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валь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21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Лидское кв. 1-11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ургошское</w:t>
                  </w:r>
                  <w:proofErr w:type="spellEnd"/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1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зер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97,101-149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дбор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 xml:space="preserve">37,101-154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мойл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77,101-113,115-145,147-169,171-186, Михайловское кв. 1-97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догощ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25,201-299, Борское кв. 1-66,101-162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3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Лидское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402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вдоль трассы МГ Грязовец-Ленинград 1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нитка (316,8-425,5 км) и 2 нитка (317,0-425,5 км)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3 (47:18:0204001:29, 47:18:0204001:34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участок, Грязовец-Выборг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л 384 км.-386 км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04001:90 (47:18:0204001:94, 47:18:0204001:93, 47:18:0204001:92, 47:18:0204001:95, 47:18:0204001:91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8 (47:18:0204001:15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мойл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0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амойл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227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, в районе 14 рудни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516001:8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984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72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4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,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участок 3г.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</w:t>
                  </w:r>
                  <w:r w:rsidR="00724D85"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:0134001:163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2г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, участок 2г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50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:14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516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42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род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13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участок,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огда-Новая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адога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23 (47:18:0142001:40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кситогор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ольшедв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8:0000000:9033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стоположение установлено относительно ориентира, расположенного в границах участка. Ориентир федеральная автомобильная дорога А-114 Вологда - Новая Ладога.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Почтовый адрес ориентира: Ленинградская область, Тихвинский муниципальный район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66 (47:13:0725001:32)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, территория комплекса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вино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уч. 2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5001:182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164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оссийская Федерация, Ленинградская область, Тихвинский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ыв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</w:t>
                  </w: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724D85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211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район, Тихвинское лесничество, участковые лесничества: </w:t>
                  </w:r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ашское кв.1 -350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родок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24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еренц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259, Пригородное кв.1-22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омуш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300, Березовское кв.1-5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ипного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248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ясь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33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в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93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ундоль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38, Паше-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ец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7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угозе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4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восем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2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яль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46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шозер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2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рбениче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31, Андреевское кв.1-79, 100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65, 67-75, 1001-1004, 1006-1066, Горское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59, 1001-1048, 1052-1056, 1059-1067, 1069-1070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пш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67, Озерское кв.1-121, 1001-1111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258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000000:77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5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Ленинградская область, Тихвински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24001</w:t>
                  </w:r>
                </w:p>
              </w:tc>
            </w:tr>
            <w:tr w:rsidR="0096399C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енинградская область, Тихвинский муниципальный район. На земельном участке расположено сооружение: автомобильная дорога общего пользования "Подъезд к дер. Бесовка"</w:t>
                  </w:r>
                </w:p>
              </w:tc>
              <w:tc>
                <w:tcPr>
                  <w:tcW w:w="2410" w:type="dxa"/>
                  <w:vAlign w:val="center"/>
                </w:tcPr>
                <w:p w:rsidR="0096399C" w:rsidRPr="001D27E1" w:rsidRDefault="0096399C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:23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:237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Тихвински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вылё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3:0701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слино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:293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, дер.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слино</w:t>
                  </w:r>
                  <w:proofErr w:type="spellEnd"/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:29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лесничество, участковые лесничества: </w:t>
                  </w:r>
                  <w:proofErr w:type="spellStart"/>
                  <w:proofErr w:type="gram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воладож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кв.1-153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ясьстро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82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асельг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42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Хвал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5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трое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51, 153-178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рож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26, Зареченское кв.1-34,36-104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ысл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35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губ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06, Пашское кв.2-137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иколаевщи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54-271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ндеж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160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ыбеж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 1-153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асов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61-339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чан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58, 101-103, 105-120, 122-125, 127-154, 156-158, 161-176, 201-209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ыбеж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кв.1-14, 17, 19-24</w:t>
                  </w:r>
                  <w:proofErr w:type="gram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27-68, 70-82, 84, 86-109, 112, 113, 116-118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в.1-8, 101-115, 117-143, 201-225, 301-306, 308, 309, 311-346, 401-417, 420-428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00:0000000: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sz w:val="24"/>
                      <w:szCs w:val="24"/>
                    </w:rPr>
                    <w:t>47:10:0500001:10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12004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9002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24003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адищенская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олость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0001:1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униципальный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режк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00000:16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режк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04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режк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418001</w:t>
                  </w:r>
                </w:p>
              </w:tc>
            </w:tr>
            <w:tr w:rsidR="00473692" w:rsidRPr="001D27E1" w:rsidTr="001D27E1">
              <w:trPr>
                <w:trHeight w:val="366"/>
              </w:trPr>
              <w:tc>
                <w:tcPr>
                  <w:tcW w:w="6691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лховский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, </w:t>
                  </w:r>
                  <w:proofErr w:type="spellStart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режковское</w:t>
                  </w:r>
                  <w:proofErr w:type="spellEnd"/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ельское поселение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92" w:rsidRPr="001D27E1" w:rsidRDefault="00473692" w:rsidP="001D27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2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:10:0509001</w:t>
                  </w:r>
                </w:p>
              </w:tc>
            </w:tr>
          </w:tbl>
          <w:p w:rsidR="0048623F" w:rsidRPr="001D27E1" w:rsidRDefault="0048623F" w:rsidP="00EF2C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2E9" w:rsidRPr="001D27E1" w:rsidTr="004D5EF5">
        <w:tc>
          <w:tcPr>
            <w:tcW w:w="539" w:type="dxa"/>
            <w:vMerge w:val="restart"/>
          </w:tcPr>
          <w:p w:rsidR="007C02E9" w:rsidRPr="001D27E1" w:rsidRDefault="007C02E9" w:rsidP="001D27E1">
            <w:pPr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shd w:val="clear" w:color="auto" w:fill="auto"/>
          </w:tcPr>
          <w:p w:rsidR="00807AFF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B0716" w:rsidRPr="001D27E1">
              <w:rPr>
                <w:rFonts w:ascii="Times New Roman" w:hAnsi="Times New Roman"/>
                <w:sz w:val="24"/>
                <w:szCs w:val="24"/>
              </w:rPr>
              <w:t>Лидского сельского поселения</w:t>
            </w:r>
          </w:p>
          <w:p w:rsidR="007C02E9" w:rsidRPr="001D27E1" w:rsidRDefault="000B0716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="00512D67"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B22DE" w:rsidRPr="001D27E1">
              <w:rPr>
                <w:rFonts w:ascii="Times New Roman" w:hAnsi="Times New Roman"/>
                <w:sz w:val="24"/>
                <w:szCs w:val="24"/>
              </w:rPr>
              <w:t xml:space="preserve">187660, Ленинградская область, </w:t>
            </w:r>
            <w:proofErr w:type="spellStart"/>
            <w:r w:rsidR="006B22DE" w:rsidRPr="001D27E1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="006B22DE" w:rsidRPr="001D27E1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6B22DE" w:rsidRPr="001D27E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="006B22DE" w:rsidRPr="001D27E1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6B22DE" w:rsidRPr="001D27E1">
              <w:rPr>
                <w:rFonts w:ascii="Times New Roman" w:hAnsi="Times New Roman"/>
                <w:sz w:val="24"/>
                <w:szCs w:val="24"/>
              </w:rPr>
              <w:t>аборье</w:t>
            </w:r>
            <w:proofErr w:type="spellEnd"/>
            <w:r w:rsidR="006B22DE" w:rsidRPr="001D2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22DE" w:rsidRPr="001D27E1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="006B22DE" w:rsidRPr="001D27E1">
              <w:rPr>
                <w:rFonts w:ascii="Times New Roman" w:hAnsi="Times New Roman"/>
                <w:sz w:val="24"/>
                <w:szCs w:val="24"/>
              </w:rPr>
              <w:t>, дом 24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="006B22DE" w:rsidRPr="001D27E1">
              <w:rPr>
                <w:rFonts w:ascii="Times New Roman" w:hAnsi="Times New Roman"/>
                <w:sz w:val="24"/>
                <w:szCs w:val="24"/>
              </w:rPr>
              <w:t>lid-adm@mail.ru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8(81366)56-319</w:t>
            </w:r>
          </w:p>
          <w:p w:rsidR="007C02E9" w:rsidRPr="001D27E1" w:rsidRDefault="007C02E9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Время работы: </w:t>
            </w:r>
            <w:proofErr w:type="spellStart"/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8:00 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17: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="00376C17" w:rsidRPr="001D27E1">
              <w:rPr>
                <w:rFonts w:ascii="Times New Roman" w:hAnsi="Times New Roman"/>
                <w:bCs/>
                <w:sz w:val="24"/>
                <w:szCs w:val="24"/>
              </w:rPr>
              <w:t>: 8:00-15:00,</w:t>
            </w: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 обед с 13:00 до 14:00 (выходной-суббота, воскресенье)</w:t>
            </w:r>
          </w:p>
          <w:p w:rsidR="007C02E9" w:rsidRPr="001D27E1" w:rsidRDefault="007C02E9" w:rsidP="001D27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27E1" w:rsidRPr="001D27E1" w:rsidTr="00706A0C">
        <w:trPr>
          <w:trHeight w:val="6643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1D27E1" w:rsidRPr="001D27E1" w:rsidRDefault="001D27E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Самойлов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681, Ленинградская область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, пос. Совхозный, д.11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 samoilovo@list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65-325, 8(81366) 65-375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: 8:00 - 17:15,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8:00-16:00, обед с 13:00 до 14:00 (выходной-суббота, воскресенье)</w:t>
            </w:r>
          </w:p>
          <w:p w:rsidR="001D27E1" w:rsidRDefault="001D27E1" w:rsidP="00E874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650, Ленинградская область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, г. Бокситогорск, ул. Социалистическая, д. 9</w:t>
            </w:r>
            <w:proofErr w:type="gramEnd"/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@boksitogorsk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211-31, 8(81366) 247-45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: 8:00 - 17:15,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8:00-16:00, обед с 13:00 до 14:00 (выходной-суббота, воскресенье)</w:t>
            </w:r>
          </w:p>
          <w:p w:rsidR="001D27E1" w:rsidRDefault="001D27E1" w:rsidP="007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льшедвор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613, Ленинградска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-он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>ольшо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Двор, д.3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bolshojdvor@yandex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6) 61-266, 8(81366) 61-157, 8(81366) 61-256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Время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: 8:00 - 17:15,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8:00-16:00, обед с 13:00 до 14:00 (выходной-суббота, воскресенье)</w:t>
            </w:r>
          </w:p>
          <w:p w:rsidR="001D27E1" w:rsidRDefault="001D27E1" w:rsidP="00F077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ихвинский муниципальный район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: 187556, Ленинградская область, город Тихвин, 4 микрорайон, дом 42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mail@admtih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7) 71-047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: 8:00 - 17:15,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8:00-16:00 обед с 13:00 до 14:00 (выходной-суббота, воскресенье)</w:t>
            </w:r>
          </w:p>
          <w:p w:rsidR="001D27E1" w:rsidRDefault="001D27E1" w:rsidP="00621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Цвылёвское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ихвинского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509, Ленинградская область, Тихвинский район, пос.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Цвылёв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>, д. 4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_cvylevo@mail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7) 37-231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9:00 - 17:00, обед с 13:00 до 14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Волховски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406,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обл., г. Волхов, Кировский пр., д. 32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admvr@mail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 77-16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Ч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 xml:space="preserve">: 9:00 - 18:00,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9:00-17:00, обед с 13:00 до 13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Усадищенское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Волховски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442, Ленинградская область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, д. Усадище, д.127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glava-usp@bk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 34-319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Пн-Пт</w:t>
            </w:r>
            <w:proofErr w:type="spellEnd"/>
            <w:r w:rsidRPr="001D27E1">
              <w:rPr>
                <w:rFonts w:ascii="Times New Roman" w:hAnsi="Times New Roman"/>
                <w:bCs/>
                <w:sz w:val="24"/>
                <w:szCs w:val="24"/>
              </w:rPr>
              <w:t>: 8:00 - 17:00, обед с 13:00 до 13:48 (выходной-суббота, воскресенье)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Бережковское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енинградской области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Адрес: 187414, Ленинградская область,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район, деревня Бережки, улица Песочная, дом 10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Адрес электронной почты: b--s--p@yandex.ru</w:t>
            </w:r>
          </w:p>
          <w:p w:rsidR="001D27E1" w:rsidRP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ефон: 8(81363)3-77-74</w:t>
            </w:r>
          </w:p>
          <w:p w:rsidR="001D27E1" w:rsidRDefault="001D27E1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ремя работы: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8.00 - 17.00,  обед 13.00 - 14.00 (выходной – суббота, воскресенье)</w:t>
            </w:r>
          </w:p>
          <w:p w:rsidR="00C618DF" w:rsidRPr="001D27E1" w:rsidRDefault="00C618DF" w:rsidP="00C61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7E1" w:rsidRPr="001D27E1" w:rsidRDefault="001D27E1" w:rsidP="00C43E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27E1" w:rsidRPr="001D27E1" w:rsidTr="004D5EF5">
        <w:tc>
          <w:tcPr>
            <w:tcW w:w="539" w:type="dxa"/>
          </w:tcPr>
          <w:p w:rsidR="001D27E1" w:rsidRPr="001D27E1" w:rsidRDefault="001D27E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1D27E1" w:rsidRPr="001D27E1" w:rsidRDefault="001D27E1" w:rsidP="00C43EF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E7D85" w:rsidRPr="001D27E1" w:rsidRDefault="00CE7D85" w:rsidP="0096399C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CE7D85" w:rsidRPr="001D27E1" w:rsidRDefault="00CE7D85" w:rsidP="0096399C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  </w:t>
            </w:r>
          </w:p>
          <w:p w:rsidR="001D27E1" w:rsidRPr="00C618DF" w:rsidRDefault="00CE7D85" w:rsidP="00C618DF">
            <w:pPr>
              <w:pStyle w:val="a3"/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1.</w:t>
            </w:r>
            <w:r w:rsidRPr="001D27E1">
              <w:rPr>
                <w:rFonts w:ascii="Times New Roman" w:hAnsi="Times New Roman"/>
                <w:sz w:val="24"/>
                <w:szCs w:val="24"/>
              </w:rPr>
              <w:tab/>
              <w:t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28 приложения № 4).</w:t>
            </w:r>
          </w:p>
          <w:p w:rsidR="00C618DF" w:rsidRPr="00C618DF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8DF">
              <w:rPr>
                <w:rFonts w:ascii="Times New Roman" w:hAnsi="Times New Roman"/>
                <w:sz w:val="24"/>
                <w:szCs w:val="24"/>
              </w:rPr>
              <w:t>2.</w:t>
            </w:r>
            <w:r w:rsidRPr="00C618DF">
              <w:rPr>
                <w:rFonts w:ascii="Times New Roman" w:hAnsi="Times New Roman"/>
                <w:sz w:val="24"/>
                <w:szCs w:val="24"/>
              </w:rPr>
              <w:tab/>
              <w:t>Документация по планировке территории, утвержденная приказом Министерства энергетики Российской Федерации от 04.04.2022 №289</w:t>
            </w:r>
            <w:r w:rsidR="00C618DF" w:rsidRPr="00C618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«Северо-Европейский газопровод. Участок Грязовец – Выборг, II нитка». «Подъездные автодороги к объектам линейной части Северо-Европейского газопровода» в составе стройки «Северо-Европейский газопровод. Участок Грязовец – Выборг, II нитка». Этап 2: Подъездные автодороги к объектам линейной части Северо-Европейского газопровода. Участок </w:t>
            </w:r>
            <w:proofErr w:type="gramStart"/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  <w:r w:rsidR="00C618DF" w:rsidRPr="00C618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19,0 – км 511,0»</w:t>
            </w:r>
            <w:r w:rsidR="00C618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E76175" w:rsidP="0096399C">
            <w:pPr>
              <w:pStyle w:val="a3"/>
              <w:numPr>
                <w:ilvl w:val="0"/>
                <w:numId w:val="9"/>
              </w:num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E7D85" w:rsidRPr="001D27E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CE7D85" w:rsidRPr="001D27E1" w:rsidRDefault="00CE7D85" w:rsidP="0096399C">
            <w:pPr>
              <w:pStyle w:val="a3"/>
              <w:tabs>
                <w:tab w:val="left" w:pos="4127"/>
                <w:tab w:val="center" w:pos="471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71EC2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71EC2" w:rsidRPr="001D27E1">
                <w:rPr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071EC2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71EC2" w:rsidRPr="001D27E1">
                <w:rPr>
                  <w:rFonts w:ascii="Times New Roman" w:hAnsi="Times New Roman"/>
                  <w:sz w:val="24"/>
                  <w:szCs w:val="24"/>
                </w:rPr>
                <w:t>https://adm.boksitogorsk.ru/</w:t>
              </w:r>
            </w:hyperlink>
          </w:p>
          <w:p w:rsidR="00071EC2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484C66" w:rsidRPr="001D27E1">
                <w:rPr>
                  <w:rFonts w:ascii="Times New Roman" w:hAnsi="Times New Roman"/>
                  <w:sz w:val="24"/>
                  <w:szCs w:val="24"/>
                </w:rPr>
                <w:t>http://адм-лидское.рф/</w:t>
              </w:r>
            </w:hyperlink>
          </w:p>
          <w:p w:rsidR="00484C66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 w:rsidR="00484C66" w:rsidRPr="001D27E1">
                <w:rPr>
                  <w:rFonts w:ascii="Times New Roman" w:hAnsi="Times New Roman"/>
                  <w:sz w:val="24"/>
                  <w:szCs w:val="24"/>
                </w:rPr>
                <w:t>http://самойлово.рф</w:t>
              </w:r>
            </w:hyperlink>
          </w:p>
          <w:p w:rsidR="00FA522D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A522D" w:rsidRPr="001D27E1">
                <w:rPr>
                  <w:rFonts w:ascii="Times New Roman" w:hAnsi="Times New Roman"/>
                  <w:sz w:val="24"/>
                  <w:szCs w:val="24"/>
                </w:rPr>
                <w:t>http://большой-двор.рф</w:t>
              </w:r>
            </w:hyperlink>
          </w:p>
          <w:p w:rsidR="00FA522D" w:rsidRPr="001D27E1" w:rsidRDefault="00E76175" w:rsidP="00FA522D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A522D" w:rsidRPr="001D27E1">
                <w:rPr>
                  <w:rFonts w:ascii="Times New Roman" w:hAnsi="Times New Roman"/>
                  <w:sz w:val="24"/>
                  <w:szCs w:val="24"/>
                </w:rPr>
                <w:t>https://tikhvin.org/gsp/cvyljovo/</w:t>
              </w:r>
            </w:hyperlink>
          </w:p>
          <w:p w:rsidR="00FA522D" w:rsidRPr="001D27E1" w:rsidRDefault="00E76175" w:rsidP="00381D2F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81D2F" w:rsidRPr="001D27E1">
                <w:rPr>
                  <w:rFonts w:ascii="Times New Roman" w:hAnsi="Times New Roman"/>
                  <w:sz w:val="24"/>
                  <w:szCs w:val="24"/>
                </w:rPr>
                <w:t>http://adm-usad.ru/</w:t>
              </w:r>
            </w:hyperlink>
          </w:p>
          <w:p w:rsidR="00381D2F" w:rsidRPr="001D27E1" w:rsidRDefault="00E76175" w:rsidP="00381D2F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07729" w:rsidRPr="001D27E1">
                <w:rPr>
                  <w:rFonts w:ascii="Times New Roman" w:hAnsi="Times New Roman"/>
                  <w:sz w:val="24"/>
                  <w:szCs w:val="24"/>
                </w:rPr>
                <w:t>https://adm-berezhki.ru/</w:t>
              </w:r>
            </w:hyperlink>
          </w:p>
          <w:p w:rsidR="00F07729" w:rsidRPr="001D27E1" w:rsidRDefault="00E76175" w:rsidP="00F07729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07729" w:rsidRPr="001D27E1">
                <w:rPr>
                  <w:rFonts w:ascii="Times New Roman" w:hAnsi="Times New Roman"/>
                  <w:sz w:val="24"/>
                  <w:szCs w:val="24"/>
                </w:rPr>
                <w:t>https://www.volkhov-raion.ru/</w:t>
              </w:r>
            </w:hyperlink>
          </w:p>
          <w:p w:rsidR="00F07729" w:rsidRPr="001D27E1" w:rsidRDefault="00F07729" w:rsidP="00F07729">
            <w:pPr>
              <w:pStyle w:val="a3"/>
              <w:numPr>
                <w:ilvl w:val="0"/>
                <w:numId w:val="10"/>
              </w:numPr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https://tikhvin.org/</w:t>
            </w:r>
          </w:p>
          <w:p w:rsidR="00CE7D85" w:rsidRPr="001D27E1" w:rsidRDefault="00CE7D85" w:rsidP="0096399C">
            <w:pPr>
              <w:pStyle w:val="a3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 w:rsidRPr="001D27E1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Pr="001D27E1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196210, г. Санкт-Петербург, ул. </w:t>
            </w:r>
            <w:proofErr w:type="gramStart"/>
            <w:r w:rsidRPr="001D27E1">
              <w:rPr>
                <w:rFonts w:ascii="Times New Roman" w:hAnsi="Times New Roman"/>
                <w:sz w:val="24"/>
                <w:szCs w:val="24"/>
              </w:rPr>
              <w:t>Стартовая</w:t>
            </w:r>
            <w:proofErr w:type="gramEnd"/>
            <w:r w:rsidRPr="001D27E1">
              <w:rPr>
                <w:rFonts w:ascii="Times New Roman" w:hAnsi="Times New Roman"/>
                <w:sz w:val="24"/>
                <w:szCs w:val="24"/>
              </w:rPr>
              <w:t>, д. 6, лит. Д.,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тел.: (812) 455 17 00 доб. 34-716.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ОКОР»: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            160034, г. Вологда, ул. Ленинградская, д. 150А</w:t>
            </w:r>
          </w:p>
          <w:p w:rsidR="00CE7D85" w:rsidRPr="001D27E1" w:rsidRDefault="00CE7D85" w:rsidP="0096399C">
            <w:pPr>
              <w:pStyle w:val="a3"/>
              <w:ind w:lef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      тел.: 8 (8172) 51-21-06.</w:t>
            </w:r>
          </w:p>
        </w:tc>
      </w:tr>
      <w:tr w:rsidR="00CE7D85" w:rsidRPr="001D27E1" w:rsidTr="004D5EF5">
        <w:tc>
          <w:tcPr>
            <w:tcW w:w="539" w:type="dxa"/>
          </w:tcPr>
          <w:p w:rsidR="00CE7D85" w:rsidRPr="001D27E1" w:rsidRDefault="00CE7D8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CE7D85" w:rsidRPr="001D27E1" w:rsidRDefault="00CE7D85" w:rsidP="00963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1D27E1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CE7D85" w:rsidRPr="001D27E1" w:rsidRDefault="00CE7D85" w:rsidP="0096399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E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D27E1" w:rsidRDefault="0048623F" w:rsidP="0079045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8623F" w:rsidRPr="001D27E1" w:rsidSect="00F152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297D"/>
    <w:rsid w:val="0005642F"/>
    <w:rsid w:val="0006202E"/>
    <w:rsid w:val="00064FA4"/>
    <w:rsid w:val="00071EC2"/>
    <w:rsid w:val="00084463"/>
    <w:rsid w:val="000865A0"/>
    <w:rsid w:val="0009033F"/>
    <w:rsid w:val="00093FDE"/>
    <w:rsid w:val="000A43CD"/>
    <w:rsid w:val="000A4C2C"/>
    <w:rsid w:val="000A5E7F"/>
    <w:rsid w:val="000B0716"/>
    <w:rsid w:val="000B3B1B"/>
    <w:rsid w:val="000C1A6E"/>
    <w:rsid w:val="000C6020"/>
    <w:rsid w:val="000C6BA9"/>
    <w:rsid w:val="000D4AE1"/>
    <w:rsid w:val="000E55CE"/>
    <w:rsid w:val="00103D58"/>
    <w:rsid w:val="0011109E"/>
    <w:rsid w:val="00112934"/>
    <w:rsid w:val="00113B44"/>
    <w:rsid w:val="00121A99"/>
    <w:rsid w:val="00144C17"/>
    <w:rsid w:val="00144DDB"/>
    <w:rsid w:val="001450EE"/>
    <w:rsid w:val="00160D98"/>
    <w:rsid w:val="00175D7D"/>
    <w:rsid w:val="001824D0"/>
    <w:rsid w:val="0018267F"/>
    <w:rsid w:val="00186681"/>
    <w:rsid w:val="00191AA8"/>
    <w:rsid w:val="001A3FCD"/>
    <w:rsid w:val="001A5A50"/>
    <w:rsid w:val="001B1881"/>
    <w:rsid w:val="001B264C"/>
    <w:rsid w:val="001B6C2F"/>
    <w:rsid w:val="001C4F49"/>
    <w:rsid w:val="001D27E1"/>
    <w:rsid w:val="001E06C8"/>
    <w:rsid w:val="001E2349"/>
    <w:rsid w:val="001E24AF"/>
    <w:rsid w:val="001E7046"/>
    <w:rsid w:val="001F62F2"/>
    <w:rsid w:val="00203777"/>
    <w:rsid w:val="00211544"/>
    <w:rsid w:val="00224971"/>
    <w:rsid w:val="00230898"/>
    <w:rsid w:val="00251921"/>
    <w:rsid w:val="00251A29"/>
    <w:rsid w:val="0026151F"/>
    <w:rsid w:val="00264390"/>
    <w:rsid w:val="002666E4"/>
    <w:rsid w:val="002671A2"/>
    <w:rsid w:val="00267455"/>
    <w:rsid w:val="00277B32"/>
    <w:rsid w:val="0028226A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C17"/>
    <w:rsid w:val="00376F7B"/>
    <w:rsid w:val="00381D2F"/>
    <w:rsid w:val="00383C89"/>
    <w:rsid w:val="00387AAB"/>
    <w:rsid w:val="003905B5"/>
    <w:rsid w:val="00390C13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52D6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73692"/>
    <w:rsid w:val="00483A9B"/>
    <w:rsid w:val="00484C66"/>
    <w:rsid w:val="0048623F"/>
    <w:rsid w:val="004A0D50"/>
    <w:rsid w:val="004B499C"/>
    <w:rsid w:val="004C0355"/>
    <w:rsid w:val="004C4BCE"/>
    <w:rsid w:val="004C62C1"/>
    <w:rsid w:val="004D0C0D"/>
    <w:rsid w:val="004D5EF5"/>
    <w:rsid w:val="004E455F"/>
    <w:rsid w:val="004F0619"/>
    <w:rsid w:val="0050278C"/>
    <w:rsid w:val="00512D67"/>
    <w:rsid w:val="0051460B"/>
    <w:rsid w:val="005174E7"/>
    <w:rsid w:val="00517BA0"/>
    <w:rsid w:val="00521D18"/>
    <w:rsid w:val="00536AA9"/>
    <w:rsid w:val="00552A3E"/>
    <w:rsid w:val="00571CF7"/>
    <w:rsid w:val="00584B8A"/>
    <w:rsid w:val="00585A60"/>
    <w:rsid w:val="0058612F"/>
    <w:rsid w:val="005906DB"/>
    <w:rsid w:val="005906FD"/>
    <w:rsid w:val="005908BE"/>
    <w:rsid w:val="0059336B"/>
    <w:rsid w:val="0059543C"/>
    <w:rsid w:val="005A3E35"/>
    <w:rsid w:val="005A5903"/>
    <w:rsid w:val="005A599D"/>
    <w:rsid w:val="005A7456"/>
    <w:rsid w:val="005B11B4"/>
    <w:rsid w:val="005B11B5"/>
    <w:rsid w:val="005B57DC"/>
    <w:rsid w:val="005C2A7D"/>
    <w:rsid w:val="005D417C"/>
    <w:rsid w:val="005D56D2"/>
    <w:rsid w:val="005D742F"/>
    <w:rsid w:val="005E71AB"/>
    <w:rsid w:val="005F0C89"/>
    <w:rsid w:val="005F120E"/>
    <w:rsid w:val="005F1C14"/>
    <w:rsid w:val="005F7EB3"/>
    <w:rsid w:val="00604FAD"/>
    <w:rsid w:val="00607A54"/>
    <w:rsid w:val="00610282"/>
    <w:rsid w:val="006169EC"/>
    <w:rsid w:val="006218EC"/>
    <w:rsid w:val="00624C2C"/>
    <w:rsid w:val="006445DB"/>
    <w:rsid w:val="00646725"/>
    <w:rsid w:val="006473B1"/>
    <w:rsid w:val="00647621"/>
    <w:rsid w:val="0064776A"/>
    <w:rsid w:val="0066067A"/>
    <w:rsid w:val="00663158"/>
    <w:rsid w:val="00676177"/>
    <w:rsid w:val="006767D5"/>
    <w:rsid w:val="00684AE2"/>
    <w:rsid w:val="00693EB7"/>
    <w:rsid w:val="00697CE7"/>
    <w:rsid w:val="006A181B"/>
    <w:rsid w:val="006A24EA"/>
    <w:rsid w:val="006A2C66"/>
    <w:rsid w:val="006A68BC"/>
    <w:rsid w:val="006B1FEC"/>
    <w:rsid w:val="006B22DE"/>
    <w:rsid w:val="006B3FC7"/>
    <w:rsid w:val="006B5432"/>
    <w:rsid w:val="006B5A9D"/>
    <w:rsid w:val="006C19F4"/>
    <w:rsid w:val="006C5663"/>
    <w:rsid w:val="006C762D"/>
    <w:rsid w:val="006D2AE4"/>
    <w:rsid w:val="00704178"/>
    <w:rsid w:val="00714A2C"/>
    <w:rsid w:val="007155FC"/>
    <w:rsid w:val="0071673B"/>
    <w:rsid w:val="00721DA3"/>
    <w:rsid w:val="00724D85"/>
    <w:rsid w:val="007424A1"/>
    <w:rsid w:val="00747602"/>
    <w:rsid w:val="007503D3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94F08"/>
    <w:rsid w:val="007B0495"/>
    <w:rsid w:val="007B0A27"/>
    <w:rsid w:val="007B2FEC"/>
    <w:rsid w:val="007B340D"/>
    <w:rsid w:val="007B4838"/>
    <w:rsid w:val="007C02E9"/>
    <w:rsid w:val="007E1274"/>
    <w:rsid w:val="007F0875"/>
    <w:rsid w:val="00801085"/>
    <w:rsid w:val="00802693"/>
    <w:rsid w:val="00807501"/>
    <w:rsid w:val="00807AFF"/>
    <w:rsid w:val="00807F45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63F3"/>
    <w:rsid w:val="008B7C75"/>
    <w:rsid w:val="008C03D5"/>
    <w:rsid w:val="008D09CF"/>
    <w:rsid w:val="008D3AED"/>
    <w:rsid w:val="008E09F4"/>
    <w:rsid w:val="008E302F"/>
    <w:rsid w:val="008E3436"/>
    <w:rsid w:val="008F37DD"/>
    <w:rsid w:val="008F7B69"/>
    <w:rsid w:val="00900CD6"/>
    <w:rsid w:val="00902D16"/>
    <w:rsid w:val="00913054"/>
    <w:rsid w:val="00936888"/>
    <w:rsid w:val="00947A5D"/>
    <w:rsid w:val="00962939"/>
    <w:rsid w:val="0096399C"/>
    <w:rsid w:val="009739D9"/>
    <w:rsid w:val="00976481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253E4"/>
    <w:rsid w:val="00B30A99"/>
    <w:rsid w:val="00B311F6"/>
    <w:rsid w:val="00B32582"/>
    <w:rsid w:val="00B348AB"/>
    <w:rsid w:val="00B54946"/>
    <w:rsid w:val="00B54E6E"/>
    <w:rsid w:val="00B7010B"/>
    <w:rsid w:val="00B75B3F"/>
    <w:rsid w:val="00B818F1"/>
    <w:rsid w:val="00B909C8"/>
    <w:rsid w:val="00B95BB1"/>
    <w:rsid w:val="00B963E6"/>
    <w:rsid w:val="00BA5DB1"/>
    <w:rsid w:val="00BD3D81"/>
    <w:rsid w:val="00BF3D5C"/>
    <w:rsid w:val="00C001D9"/>
    <w:rsid w:val="00C14A6C"/>
    <w:rsid w:val="00C14EE0"/>
    <w:rsid w:val="00C174AC"/>
    <w:rsid w:val="00C308CF"/>
    <w:rsid w:val="00C43EFD"/>
    <w:rsid w:val="00C4617D"/>
    <w:rsid w:val="00C61582"/>
    <w:rsid w:val="00C618DF"/>
    <w:rsid w:val="00C63105"/>
    <w:rsid w:val="00C71687"/>
    <w:rsid w:val="00C72DD1"/>
    <w:rsid w:val="00C77DC6"/>
    <w:rsid w:val="00C77F57"/>
    <w:rsid w:val="00C802C9"/>
    <w:rsid w:val="00C85BD2"/>
    <w:rsid w:val="00C85C87"/>
    <w:rsid w:val="00C96B2D"/>
    <w:rsid w:val="00CA62D8"/>
    <w:rsid w:val="00CA6A71"/>
    <w:rsid w:val="00CC4F26"/>
    <w:rsid w:val="00CD088E"/>
    <w:rsid w:val="00CD24C1"/>
    <w:rsid w:val="00CD6354"/>
    <w:rsid w:val="00CD64AF"/>
    <w:rsid w:val="00CE0391"/>
    <w:rsid w:val="00CE210F"/>
    <w:rsid w:val="00CE7D85"/>
    <w:rsid w:val="00CF4019"/>
    <w:rsid w:val="00D04A73"/>
    <w:rsid w:val="00D11BB1"/>
    <w:rsid w:val="00D165BF"/>
    <w:rsid w:val="00D223EB"/>
    <w:rsid w:val="00D232DB"/>
    <w:rsid w:val="00D23FE5"/>
    <w:rsid w:val="00D401EC"/>
    <w:rsid w:val="00D568D7"/>
    <w:rsid w:val="00D6161B"/>
    <w:rsid w:val="00D64991"/>
    <w:rsid w:val="00D70F2E"/>
    <w:rsid w:val="00D72619"/>
    <w:rsid w:val="00D86EA4"/>
    <w:rsid w:val="00D919D7"/>
    <w:rsid w:val="00D91BD0"/>
    <w:rsid w:val="00DA0CCA"/>
    <w:rsid w:val="00DB1447"/>
    <w:rsid w:val="00DB15F0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7057A"/>
    <w:rsid w:val="00E76175"/>
    <w:rsid w:val="00E813A6"/>
    <w:rsid w:val="00E81D77"/>
    <w:rsid w:val="00E87445"/>
    <w:rsid w:val="00E938BA"/>
    <w:rsid w:val="00E95A48"/>
    <w:rsid w:val="00EA3018"/>
    <w:rsid w:val="00EA6D1B"/>
    <w:rsid w:val="00EB0C5E"/>
    <w:rsid w:val="00EB230F"/>
    <w:rsid w:val="00EB7DB1"/>
    <w:rsid w:val="00EC3231"/>
    <w:rsid w:val="00EE1F67"/>
    <w:rsid w:val="00EF2CC9"/>
    <w:rsid w:val="00EF4E33"/>
    <w:rsid w:val="00EF4FFD"/>
    <w:rsid w:val="00EF6684"/>
    <w:rsid w:val="00F048CA"/>
    <w:rsid w:val="00F062E6"/>
    <w:rsid w:val="00F07729"/>
    <w:rsid w:val="00F152B0"/>
    <w:rsid w:val="00F161CE"/>
    <w:rsid w:val="00F17193"/>
    <w:rsid w:val="00F205FD"/>
    <w:rsid w:val="00F206BA"/>
    <w:rsid w:val="00F337E6"/>
    <w:rsid w:val="00F35483"/>
    <w:rsid w:val="00F40C84"/>
    <w:rsid w:val="00F44B0B"/>
    <w:rsid w:val="00F452CE"/>
    <w:rsid w:val="00F56892"/>
    <w:rsid w:val="00F61E10"/>
    <w:rsid w:val="00F621F5"/>
    <w:rsid w:val="00F71088"/>
    <w:rsid w:val="00F80192"/>
    <w:rsid w:val="00F94F7D"/>
    <w:rsid w:val="00FA49D2"/>
    <w:rsid w:val="00FA522D"/>
    <w:rsid w:val="00FB3506"/>
    <w:rsid w:val="00FB79A0"/>
    <w:rsid w:val="00FD06C1"/>
    <w:rsid w:val="00FE0DC9"/>
    <w:rsid w:val="00FE1D98"/>
    <w:rsid w:val="00FE44F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6">
    <w:name w:val="Основной текст_"/>
    <w:basedOn w:val="a0"/>
    <w:link w:val="13"/>
    <w:rsid w:val="00FE0DC9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6"/>
    <w:rsid w:val="00FE0DC9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Strong"/>
    <w:basedOn w:val="a0"/>
    <w:uiPriority w:val="22"/>
    <w:qFormat/>
    <w:rsid w:val="0079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s://tikhvin.org/gsp/cvyljov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gistp.economy.gov.ru/" TargetMode="External"/><Relationship Id="rId12" Type="http://schemas.openxmlformats.org/officeDocument/2006/relationships/hyperlink" Target="http://&#1073;&#1086;&#1083;&#1100;&#1096;&#1086;&#1081;-&#1076;&#1074;&#1086;&#1088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olkhov-rai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%F1%E0%EC%EE%E9%EB%EE%E2%EE.%F0%F4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-berezhki.ru/" TargetMode="External"/><Relationship Id="rId10" Type="http://schemas.openxmlformats.org/officeDocument/2006/relationships/hyperlink" Target="https://vk.com/away.php?to=http%3A%2F%2F%E0%E4%EC-%EB%E8%E4%F1%EA%EE%E5.%F0%F4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.boksitogorsk.ru/" TargetMode="External"/><Relationship Id="rId14" Type="http://schemas.openxmlformats.org/officeDocument/2006/relationships/hyperlink" Target="http://adm-u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68CD-ACDD-4C2B-B0DC-F377B1E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ьга</cp:lastModifiedBy>
  <cp:revision>2</cp:revision>
  <cp:lastPrinted>2019-08-27T09:19:00Z</cp:lastPrinted>
  <dcterms:created xsi:type="dcterms:W3CDTF">2022-11-17T09:20:00Z</dcterms:created>
  <dcterms:modified xsi:type="dcterms:W3CDTF">2022-11-17T09:20:00Z</dcterms:modified>
</cp:coreProperties>
</file>